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23" w:rsidRPr="00802F23" w:rsidRDefault="000A0C82" w:rsidP="00802F23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802F23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802F23" w:rsidRPr="00802F23" w:rsidTr="00802F23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802F23" w:rsidRPr="00802F23" w:rsidTr="00802F23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02F23" w:rsidRPr="00802F23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</w:tr>
      <w:tr w:rsidR="00802F23" w:rsidRPr="00802F2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2F23" w:rsidRPr="00802F23" w:rsidRDefault="00802F23" w:rsidP="00802F2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2F2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</w:tr>
    </w:tbl>
    <w:p w:rsidR="00802F23" w:rsidRPr="00802F23" w:rsidRDefault="000A0C82" w:rsidP="00802F23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802F23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802F2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charset w:val="00"/>
    <w:family w:val="swiss"/>
    <w:pitch w:val="variable"/>
    <w:sig w:usb0="20002007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D70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D70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D7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D70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D70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D70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0C8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02F23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D7071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35C2E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802F23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1054-598E-447C-9958-11DF120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4T13:16:00Z</dcterms:created>
  <dcterms:modified xsi:type="dcterms:W3CDTF">2013-04-18T14:56:00Z</dcterms:modified>
</cp:coreProperties>
</file>